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</w:t>
      </w:r>
      <w:r w:rsidR="009E197C" w:rsidRPr="00B54AA2">
        <w:rPr>
          <w:b/>
          <w:sz w:val="28"/>
          <w:szCs w:val="28"/>
        </w:rPr>
        <w:t xml:space="preserve"> не старше 18-ти лет</w:t>
      </w:r>
      <w:r w:rsidRPr="00B54AA2">
        <w:rPr>
          <w:b/>
          <w:sz w:val="28"/>
          <w:szCs w:val="28"/>
        </w:rPr>
        <w:t>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>поставленных на учет в Добровском муниципальном районе</w:t>
      </w:r>
    </w:p>
    <w:p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B54AA2" w:rsidRPr="00B54AA2">
        <w:rPr>
          <w:b/>
          <w:sz w:val="28"/>
          <w:szCs w:val="28"/>
        </w:rPr>
        <w:t>0</w:t>
      </w:r>
      <w:r w:rsidR="00907633">
        <w:rPr>
          <w:b/>
          <w:sz w:val="28"/>
          <w:szCs w:val="28"/>
        </w:rPr>
        <w:t>9</w:t>
      </w:r>
      <w:r w:rsidR="00BA636A" w:rsidRPr="00B54AA2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0</w:t>
      </w:r>
      <w:r w:rsidR="00413395" w:rsidRPr="00B54AA2">
        <w:rPr>
          <w:b/>
          <w:sz w:val="28"/>
          <w:szCs w:val="28"/>
        </w:rPr>
        <w:t xml:space="preserve"> год</w:t>
      </w:r>
    </w:p>
    <w:p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Лес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домирова Е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у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естерев А.М., Жестерева Ю.И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Сирене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ы</w:t>
            </w:r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Центральн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ривец, ул. Журавли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F51C2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A84A3A" w:rsidRPr="003130F3" w:rsidTr="00E04853">
        <w:tc>
          <w:tcPr>
            <w:tcW w:w="817" w:type="dxa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79" w:type="dxa"/>
            <w:vAlign w:val="center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A84A3A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дзорова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 с</w:t>
            </w:r>
            <w:proofErr w:type="gramEnd"/>
            <w:r w:rsidRPr="003130F3">
              <w:rPr>
                <w:sz w:val="22"/>
                <w:szCs w:val="22"/>
              </w:rPr>
              <w:t xml:space="preserve">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ыкасова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130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имич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епанц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движкова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F760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0 дл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32436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уплищева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3361B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ыжикова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ае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ан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тряхин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бош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шникова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вкин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Центральная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мирханян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Березовая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еворгизова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дорожнева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>земельный участок с. Доброе, ул.Центральная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Центральная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4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жибаева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3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Трубетчино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rPr>
          <w:trHeight w:val="697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алумян М.Л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а Л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сман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икова О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A40A1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И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>часток с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сларь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кобян Л.П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нята с учета на основании ст. 7.1 Закона Липецкой области от 07.09.2011 г. №552-</w:t>
            </w:r>
            <w:proofErr w:type="gramStart"/>
            <w:r w:rsidRPr="0071664D">
              <w:rPr>
                <w:sz w:val="22"/>
                <w:szCs w:val="22"/>
                <w:highlight w:val="green"/>
              </w:rPr>
              <w:t>ОЗ  в</w:t>
            </w:r>
            <w:proofErr w:type="gramEnd"/>
            <w:r w:rsidRPr="0071664D">
              <w:rPr>
                <w:sz w:val="22"/>
                <w:szCs w:val="22"/>
                <w:highlight w:val="green"/>
              </w:rPr>
              <w:t xml:space="preserve"> связи с лишением родительских прав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орой, ул. Широкая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зипчук Е.Е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Фонар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Гостеева О.В.</w:t>
            </w:r>
          </w:p>
        </w:tc>
        <w:tc>
          <w:tcPr>
            <w:tcW w:w="4218" w:type="dxa"/>
            <w:shd w:val="clear" w:color="auto" w:fill="auto"/>
          </w:tcPr>
          <w:p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нята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4 для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rPr>
          <w:trHeight w:val="70"/>
        </w:trPr>
        <w:tc>
          <w:tcPr>
            <w:tcW w:w="817" w:type="dxa"/>
          </w:tcPr>
          <w:p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Г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лебяжье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  <w:p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ливкина О.В.</w:t>
            </w:r>
          </w:p>
        </w:tc>
        <w:tc>
          <w:tcPr>
            <w:tcW w:w="4218" w:type="dxa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ставлена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Снята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:rsidTr="00E04853">
        <w:trPr>
          <w:trHeight w:val="414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ьмдорф А.О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>редоставлен земельный участок с. Доброе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rPr>
          <w:trHeight w:val="138"/>
        </w:trPr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>асток с. Доброе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мелькова Е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олышкина О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Замартынье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ичева Л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Н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рамогина С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сманова С.Р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 ул.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Османова К.В.</w:t>
            </w:r>
          </w:p>
        </w:tc>
        <w:tc>
          <w:tcPr>
            <w:tcW w:w="4218" w:type="dxa"/>
            <w:shd w:val="clear" w:color="auto" w:fill="auto"/>
          </w:tcPr>
          <w:p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в с получение ЗУ в Елецком районе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кунова О.Ю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аликино, ул. Интернацион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кунова В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Pr="003130F3">
              <w:rPr>
                <w:sz w:val="22"/>
                <w:szCs w:val="22"/>
              </w:rPr>
              <w:lastRenderedPageBreak/>
              <w:t>Доброе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моян К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ирнина Н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Доброе </w:t>
            </w:r>
            <w:proofErr w:type="gramStart"/>
            <w:r w:rsidRPr="003130F3">
              <w:rPr>
                <w:sz w:val="22"/>
                <w:szCs w:val="22"/>
              </w:rPr>
              <w:t>ул.Центральная  участок</w:t>
            </w:r>
            <w:proofErr w:type="gramEnd"/>
            <w:r w:rsidRPr="003130F3">
              <w:rPr>
                <w:sz w:val="22"/>
                <w:szCs w:val="22"/>
              </w:rPr>
              <w:t xml:space="preserve">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оязыков Д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Парковая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идова М.Х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есская А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Советск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ганян Н.А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БольшойХомутец ул. </w:t>
            </w:r>
            <w:proofErr w:type="gramStart"/>
            <w:r w:rsidRPr="003130F3">
              <w:rPr>
                <w:sz w:val="22"/>
                <w:szCs w:val="22"/>
              </w:rPr>
              <w:t>Ржавская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. Доброе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:rsidTr="00E04853">
        <w:tc>
          <w:tcPr>
            <w:tcW w:w="817" w:type="dxa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аток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Доброе ул.Звездная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Азарнин А.В.</w:t>
            </w:r>
          </w:p>
        </w:tc>
        <w:tc>
          <w:tcPr>
            <w:tcW w:w="4218" w:type="dxa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Доброе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адоводства и огородничества в с. Богородицкое, ул. Луговая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9C5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rPr>
          <w:trHeight w:val="9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амоева Х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279C5" w:rsidRPr="003130F3" w:rsidRDefault="00D457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 с учета</w:t>
            </w:r>
          </w:p>
        </w:tc>
      </w:tr>
      <w:tr w:rsidR="007279C5" w:rsidRPr="003130F3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:rsidTr="00E04853">
        <w:trPr>
          <w:trHeight w:val="70"/>
        </w:trPr>
        <w:tc>
          <w:tcPr>
            <w:tcW w:w="817" w:type="dxa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ныш М.Б.</w:t>
            </w:r>
          </w:p>
        </w:tc>
        <w:tc>
          <w:tcPr>
            <w:tcW w:w="4218" w:type="dxa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Парковая, уч. 42</w:t>
            </w:r>
          </w:p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ривец, ул. Журавлиновка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латова Е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геева  К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Доброе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лова Н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:rsidR="00AE51FD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ых  Е.Н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Молодежная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Богородицкое ул. Луговая, 2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язовикина С.С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ронова  В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:rsidTr="00E04853">
        <w:trPr>
          <w:trHeight w:val="70"/>
        </w:trPr>
        <w:tc>
          <w:tcPr>
            <w:tcW w:w="817" w:type="dxa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аршин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стрецова Т.П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</w:t>
            </w:r>
            <w:proofErr w:type="gramStart"/>
            <w:r w:rsidRPr="003130F3">
              <w:rPr>
                <w:sz w:val="22"/>
                <w:szCs w:val="22"/>
              </w:rPr>
              <w:t>участок  в</w:t>
            </w:r>
            <w:proofErr w:type="gramEnd"/>
            <w:r w:rsidRPr="003130F3">
              <w:rPr>
                <w:sz w:val="22"/>
                <w:szCs w:val="22"/>
              </w:rPr>
              <w:t xml:space="preserve"> с. Доброе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A46D1E" w:rsidP="0057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В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:rsidTr="00E04853">
        <w:trPr>
          <w:trHeight w:val="70"/>
        </w:trPr>
        <w:tc>
          <w:tcPr>
            <w:tcW w:w="817" w:type="dxa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ылозовская Наталия Геннад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згу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Татьяна Пет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ислоушк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5доставлен земельный участок в с. Богородицкое, ул. Луговая, 3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имич Алексей Юрьевич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л. Луговая, 1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46341" w:rsidRPr="003130F3" w:rsidTr="00E04853">
        <w:trPr>
          <w:trHeight w:val="70"/>
        </w:trPr>
        <w:tc>
          <w:tcPr>
            <w:tcW w:w="817" w:type="dxa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куратько Оксана Николаевна</w:t>
            </w:r>
          </w:p>
        </w:tc>
        <w:tc>
          <w:tcPr>
            <w:tcW w:w="4218" w:type="dxa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:rsidTr="00E04853">
        <w:trPr>
          <w:trHeight w:val="70"/>
        </w:trPr>
        <w:tc>
          <w:tcPr>
            <w:tcW w:w="817" w:type="dxa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па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>, ул. Луговая</w:t>
            </w:r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3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Юсубова Сара Тавакгюлье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шак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дыков Олег Ильсурович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ыкина Вера Владими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-0емельный участок в с. Ьогородицкое, ул. Луговая, 3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:rsidTr="00E04853">
        <w:trPr>
          <w:trHeight w:val="70"/>
        </w:trPr>
        <w:tc>
          <w:tcPr>
            <w:tcW w:w="817" w:type="dxa"/>
          </w:tcPr>
          <w:p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 .</w:t>
            </w:r>
            <w:proofErr w:type="gramEnd"/>
            <w:r w:rsidRPr="003130F3">
              <w:rPr>
                <w:sz w:val="22"/>
                <w:szCs w:val="22"/>
              </w:rPr>
              <w:t xml:space="preserve">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:rsidTr="00E04853">
        <w:trPr>
          <w:trHeight w:val="70"/>
        </w:trPr>
        <w:tc>
          <w:tcPr>
            <w:tcW w:w="817" w:type="dxa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Б.Хомутец</w:t>
            </w:r>
            <w:proofErr w:type="spellEnd"/>
            <w:r>
              <w:rPr>
                <w:sz w:val="22"/>
                <w:szCs w:val="22"/>
              </w:rPr>
              <w:t>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:rsidTr="00E04853">
        <w:trPr>
          <w:trHeight w:val="70"/>
        </w:trPr>
        <w:tc>
          <w:tcPr>
            <w:tcW w:w="817" w:type="dxa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E704B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 с учета</w:t>
            </w:r>
          </w:p>
        </w:tc>
      </w:tr>
      <w:tr w:rsidR="00D20FA1" w:rsidRPr="003130F3" w:rsidTr="00E04853">
        <w:trPr>
          <w:trHeight w:val="70"/>
        </w:trPr>
        <w:tc>
          <w:tcPr>
            <w:tcW w:w="817" w:type="dxa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:rsidTr="00E04853">
        <w:trPr>
          <w:trHeight w:val="70"/>
        </w:trPr>
        <w:tc>
          <w:tcPr>
            <w:tcW w:w="817" w:type="dxa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палихова Светлан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И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20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. 3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из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3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:rsidTr="00E04853">
        <w:trPr>
          <w:trHeight w:val="70"/>
        </w:trPr>
        <w:tc>
          <w:tcPr>
            <w:tcW w:w="817" w:type="dxa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СЖ в с. </w:t>
            </w:r>
            <w:proofErr w:type="gramStart"/>
            <w:r w:rsidRPr="003130F3">
              <w:rPr>
                <w:sz w:val="22"/>
                <w:szCs w:val="22"/>
              </w:rPr>
              <w:t>Длоброе,ул.</w:t>
            </w:r>
            <w:proofErr w:type="gramEnd"/>
            <w:r w:rsidRPr="003130F3">
              <w:rPr>
                <w:sz w:val="22"/>
                <w:szCs w:val="22"/>
              </w:rPr>
              <w:t xml:space="preserve">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ягина Кир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:rsidTr="00E04853">
        <w:trPr>
          <w:trHeight w:val="70"/>
        </w:trPr>
        <w:tc>
          <w:tcPr>
            <w:tcW w:w="817" w:type="dxa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43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73406" w:rsidRPr="003130F3" w:rsidTr="00E04853">
        <w:trPr>
          <w:trHeight w:val="70"/>
        </w:trPr>
        <w:tc>
          <w:tcPr>
            <w:tcW w:w="817" w:type="dxa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рльная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ЛПХ в с. Преображеновка, ул. </w:t>
            </w:r>
            <w:r w:rsidRPr="003130F3">
              <w:rPr>
                <w:sz w:val="22"/>
                <w:szCs w:val="22"/>
              </w:rPr>
              <w:lastRenderedPageBreak/>
              <w:t>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:rsidTr="00E04853">
        <w:trPr>
          <w:trHeight w:val="70"/>
        </w:trPr>
        <w:tc>
          <w:tcPr>
            <w:tcW w:w="817" w:type="dxa"/>
          </w:tcPr>
          <w:p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. Хомутец, ул. Кировская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:rsidTr="00E04853">
        <w:trPr>
          <w:trHeight w:val="70"/>
        </w:trPr>
        <w:tc>
          <w:tcPr>
            <w:tcW w:w="817" w:type="dxa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евишникова Екатерина Евгеньевна</w:t>
            </w:r>
          </w:p>
        </w:tc>
        <w:tc>
          <w:tcPr>
            <w:tcW w:w="4218" w:type="dxa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:rsidTr="00E04853">
        <w:trPr>
          <w:trHeight w:val="70"/>
        </w:trPr>
        <w:tc>
          <w:tcPr>
            <w:tcW w:w="817" w:type="dxa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уравская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трута Алексей Потапович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="00837022" w:rsidRPr="003130F3">
              <w:rPr>
                <w:sz w:val="22"/>
                <w:szCs w:val="22"/>
              </w:rPr>
              <w:t>Доброе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8F7E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</w:t>
            </w:r>
            <w:proofErr w:type="gramStart"/>
            <w:r w:rsidRPr="003130F3">
              <w:rPr>
                <w:sz w:val="22"/>
                <w:szCs w:val="22"/>
              </w:rPr>
              <w:t>ИЖС  в</w:t>
            </w:r>
            <w:proofErr w:type="gramEnd"/>
            <w:r w:rsidRPr="003130F3">
              <w:rPr>
                <w:sz w:val="22"/>
                <w:szCs w:val="22"/>
              </w:rPr>
              <w:t xml:space="preserve">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:rsidTr="00E04853">
        <w:trPr>
          <w:trHeight w:val="70"/>
        </w:trPr>
        <w:tc>
          <w:tcPr>
            <w:tcW w:w="817" w:type="dxa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ова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Волчь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зинге Светлана Борис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ужилкина Людмила Владимиро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:rsidTr="00E04853">
        <w:trPr>
          <w:trHeight w:val="70"/>
        </w:trPr>
        <w:tc>
          <w:tcPr>
            <w:tcW w:w="817" w:type="dxa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A02C0" w:rsidRPr="003130F3" w:rsidTr="00E04853">
        <w:trPr>
          <w:trHeight w:val="70"/>
        </w:trPr>
        <w:tc>
          <w:tcPr>
            <w:tcW w:w="817" w:type="dxa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Прядкина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еременой места жительств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денко Галина Владимировна</w:t>
            </w:r>
          </w:p>
        </w:tc>
        <w:tc>
          <w:tcPr>
            <w:tcW w:w="4218" w:type="dxa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A34FC" w:rsidRPr="003130F3" w:rsidTr="00E04853">
        <w:trPr>
          <w:trHeight w:val="70"/>
        </w:trPr>
        <w:tc>
          <w:tcPr>
            <w:tcW w:w="817" w:type="dxa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 xml:space="preserve">Доброе </w:t>
            </w:r>
            <w:r w:rsidR="00DC1EBC">
              <w:rPr>
                <w:sz w:val="22"/>
                <w:szCs w:val="22"/>
              </w:rPr>
              <w:t>,</w:t>
            </w:r>
            <w:proofErr w:type="gramEnd"/>
            <w:r w:rsidR="00DC1EBC">
              <w:rPr>
                <w:sz w:val="22"/>
                <w:szCs w:val="22"/>
              </w:rPr>
              <w:t xml:space="preserve">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F4FE1" w:rsidRPr="003130F3" w:rsidTr="00E04853">
        <w:trPr>
          <w:trHeight w:val="70"/>
        </w:trPr>
        <w:tc>
          <w:tcPr>
            <w:tcW w:w="817" w:type="dxa"/>
          </w:tcPr>
          <w:p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F4FE1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рахова Оксана Викторо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:rsidTr="00E04853">
        <w:trPr>
          <w:trHeight w:val="70"/>
        </w:trPr>
        <w:tc>
          <w:tcPr>
            <w:tcW w:w="817" w:type="dxa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Богородицкое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:rsidR="00B57432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лина Марина Николаевна</w:t>
            </w:r>
          </w:p>
          <w:p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Центральная, 47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рдюкова Татья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</w:t>
            </w:r>
            <w:r w:rsidR="00630E70">
              <w:rPr>
                <w:sz w:val="22"/>
                <w:szCs w:val="22"/>
              </w:rPr>
              <w:t>, ул. Раздольная, 33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4179" w:type="dxa"/>
            <w:vAlign w:val="center"/>
          </w:tcPr>
          <w:p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="00630E70">
              <w:rPr>
                <w:sz w:val="22"/>
                <w:szCs w:val="22"/>
              </w:rPr>
              <w:t>Богородицкое</w:t>
            </w:r>
            <w:proofErr w:type="spellEnd"/>
            <w:r w:rsidR="00630E70">
              <w:rPr>
                <w:sz w:val="22"/>
                <w:szCs w:val="22"/>
              </w:rPr>
              <w:t>, ул. Луговая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:rsidTr="00E04853">
        <w:trPr>
          <w:trHeight w:val="70"/>
        </w:trPr>
        <w:tc>
          <w:tcPr>
            <w:tcW w:w="817" w:type="dxa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Анна Валерьевна</w:t>
            </w:r>
          </w:p>
        </w:tc>
        <w:tc>
          <w:tcPr>
            <w:tcW w:w="4218" w:type="dxa"/>
            <w:shd w:val="clear" w:color="auto" w:fill="auto"/>
          </w:tcPr>
          <w:p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57432" w:rsidRPr="003130F3" w:rsidRDefault="00114A18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валдина Валентина Алексеевна</w:t>
            </w:r>
          </w:p>
          <w:p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:rsidTr="00E04853">
        <w:trPr>
          <w:trHeight w:val="70"/>
        </w:trPr>
        <w:tc>
          <w:tcPr>
            <w:tcW w:w="817" w:type="dxa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:rsidTr="00E04853">
        <w:trPr>
          <w:trHeight w:val="70"/>
        </w:trPr>
        <w:tc>
          <w:tcPr>
            <w:tcW w:w="817" w:type="dxa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навина Тамара Александровна</w:t>
            </w:r>
          </w:p>
        </w:tc>
        <w:tc>
          <w:tcPr>
            <w:tcW w:w="4218" w:type="dxa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:rsidTr="00E04853">
        <w:trPr>
          <w:trHeight w:val="70"/>
        </w:trPr>
        <w:tc>
          <w:tcPr>
            <w:tcW w:w="817" w:type="dxa"/>
          </w:tcPr>
          <w:p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лмосова Светлана Валерьевна</w:t>
            </w:r>
          </w:p>
          <w:p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Б.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30E70" w:rsidRPr="003130F3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 Александр Викторо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юк Анна Александ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ликино</w:t>
            </w:r>
            <w:proofErr w:type="spellEnd"/>
            <w:r>
              <w:rPr>
                <w:sz w:val="22"/>
                <w:szCs w:val="22"/>
              </w:rPr>
              <w:t>, ул. Ленин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Лебяжье, ул. </w:t>
            </w:r>
            <w:proofErr w:type="spellStart"/>
            <w:r>
              <w:rPr>
                <w:sz w:val="22"/>
                <w:szCs w:val="22"/>
              </w:rPr>
              <w:t>Фонаревка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рковина Оксана Григо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ькова Алена Валерь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:rsidTr="00E04853">
        <w:trPr>
          <w:trHeight w:val="70"/>
        </w:trPr>
        <w:tc>
          <w:tcPr>
            <w:tcW w:w="817" w:type="dxa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30E70" w:rsidRDefault="00630E70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>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>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Преображе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Липо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пелева</w:t>
            </w:r>
            <w:proofErr w:type="spellEnd"/>
            <w:r>
              <w:rPr>
                <w:sz w:val="22"/>
                <w:szCs w:val="22"/>
              </w:rPr>
              <w:t xml:space="preserve"> Анна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Чечеры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Иванщин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тан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чина</w:t>
            </w:r>
            <w:proofErr w:type="spellEnd"/>
            <w:r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апитанщино</w:t>
            </w:r>
            <w:proofErr w:type="spellEnd"/>
            <w:r>
              <w:rPr>
                <w:sz w:val="22"/>
                <w:szCs w:val="22"/>
              </w:rPr>
              <w:t>, ул. Нов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инкаш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юховец</w:t>
            </w:r>
            <w:proofErr w:type="spellEnd"/>
            <w:r>
              <w:rPr>
                <w:sz w:val="22"/>
                <w:szCs w:val="22"/>
              </w:rPr>
              <w:t xml:space="preserve"> Екатери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олкин</w:t>
            </w:r>
            <w:proofErr w:type="spellEnd"/>
            <w:r>
              <w:rPr>
                <w:sz w:val="22"/>
                <w:szCs w:val="22"/>
              </w:rPr>
              <w:t xml:space="preserve"> Виталий Викторо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дцин</w:t>
            </w:r>
            <w:proofErr w:type="spellEnd"/>
            <w:r>
              <w:rPr>
                <w:sz w:val="22"/>
                <w:szCs w:val="22"/>
              </w:rPr>
              <w:t xml:space="preserve"> Борис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цепина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Туманян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Нарине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Егише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х Елен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эруш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корева</w:t>
            </w:r>
            <w:proofErr w:type="spellEnd"/>
            <w:r>
              <w:rPr>
                <w:sz w:val="22"/>
                <w:szCs w:val="22"/>
              </w:rPr>
              <w:t xml:space="preserve"> Елена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Мирях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Мария Павл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Лебедянском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ршина</w:t>
            </w:r>
            <w:proofErr w:type="spellEnd"/>
            <w:r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гова</w:t>
            </w:r>
            <w:proofErr w:type="spellEnd"/>
            <w:r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кин</w:t>
            </w:r>
            <w:proofErr w:type="spellEnd"/>
            <w:r>
              <w:rPr>
                <w:sz w:val="22"/>
                <w:szCs w:val="22"/>
              </w:rPr>
              <w:t xml:space="preserve"> Аркадий Евгеньевич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proofErr w:type="spellStart"/>
            <w:r>
              <w:rPr>
                <w:sz w:val="22"/>
                <w:szCs w:val="22"/>
              </w:rPr>
              <w:t>Кореневщино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икова</w:t>
            </w:r>
            <w:proofErr w:type="spellEnd"/>
            <w:r>
              <w:rPr>
                <w:sz w:val="22"/>
                <w:szCs w:val="22"/>
              </w:rPr>
              <w:t xml:space="preserve"> Надежда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а с учета в связи с постановкой на учет в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Грязинском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чарникова</w:t>
            </w:r>
            <w:proofErr w:type="spellEnd"/>
            <w:r>
              <w:rPr>
                <w:sz w:val="22"/>
                <w:szCs w:val="22"/>
              </w:rPr>
              <w:t xml:space="preserve"> Мария Вячеслав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верзева</w:t>
            </w:r>
            <w:proofErr w:type="spellEnd"/>
            <w:r>
              <w:rPr>
                <w:sz w:val="22"/>
                <w:szCs w:val="22"/>
              </w:rPr>
              <w:t xml:space="preserve"> Олеся Васи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B54AA2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ЛПХ в с. Б.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урляк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цких</w:t>
            </w:r>
            <w:proofErr w:type="spellEnd"/>
            <w:r>
              <w:rPr>
                <w:sz w:val="22"/>
                <w:szCs w:val="22"/>
              </w:rPr>
              <w:t xml:space="preserve"> Светлана Евген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Default="00271925" w:rsidP="00271925">
            <w:r w:rsidRPr="0030139F">
              <w:rPr>
                <w:sz w:val="22"/>
                <w:szCs w:val="22"/>
              </w:rPr>
              <w:t>Направлено уведомление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нчик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:rsidTr="00E04853">
        <w:trPr>
          <w:trHeight w:val="70"/>
        </w:trPr>
        <w:tc>
          <w:tcPr>
            <w:tcW w:w="817" w:type="dxa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 xml:space="preserve">Мишина Ирина </w:t>
            </w:r>
            <w:proofErr w:type="spellStart"/>
            <w:r w:rsidRPr="00A9523E">
              <w:rPr>
                <w:sz w:val="22"/>
                <w:szCs w:val="22"/>
                <w:highlight w:val="green"/>
              </w:rPr>
              <w:t>Осман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 xml:space="preserve">Снята с учета в связи с постановкой в </w:t>
            </w:r>
            <w:proofErr w:type="spellStart"/>
            <w:r>
              <w:rPr>
                <w:sz w:val="22"/>
                <w:szCs w:val="22"/>
                <w:highlight w:val="green"/>
              </w:rPr>
              <w:t>Чаплыгинском</w:t>
            </w:r>
            <w:proofErr w:type="spellEnd"/>
            <w:r>
              <w:rPr>
                <w:sz w:val="22"/>
                <w:szCs w:val="22"/>
                <w:highlight w:val="green"/>
              </w:rPr>
              <w:t xml:space="preserve"> районе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 земельный участок в с. Доброе</w:t>
            </w:r>
            <w:r w:rsidR="00907633">
              <w:rPr>
                <w:sz w:val="22"/>
                <w:szCs w:val="22"/>
              </w:rPr>
              <w:t>, направлено уведомление</w:t>
            </w:r>
            <w:bookmarkStart w:id="0" w:name="_GoBack"/>
            <w:bookmarkEnd w:id="0"/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стере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:rsidTr="00E04853">
        <w:trPr>
          <w:trHeight w:val="70"/>
        </w:trPr>
        <w:tc>
          <w:tcPr>
            <w:tcW w:w="817" w:type="dxa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ЛПХ в с. </w:t>
            </w:r>
            <w:proofErr w:type="spellStart"/>
            <w:r>
              <w:rPr>
                <w:sz w:val="22"/>
                <w:szCs w:val="22"/>
              </w:rPr>
              <w:t>Каликино</w:t>
            </w:r>
            <w:proofErr w:type="spellEnd"/>
            <w:r>
              <w:rPr>
                <w:sz w:val="22"/>
                <w:szCs w:val="22"/>
              </w:rPr>
              <w:t>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шкова</w:t>
            </w:r>
            <w:proofErr w:type="spellEnd"/>
            <w:r>
              <w:rPr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:rsidTr="00E04853">
        <w:trPr>
          <w:trHeight w:val="70"/>
        </w:trPr>
        <w:tc>
          <w:tcPr>
            <w:tcW w:w="817" w:type="dxa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96F4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пустинская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д. </w:t>
            </w:r>
            <w:proofErr w:type="spellStart"/>
            <w:r>
              <w:rPr>
                <w:sz w:val="22"/>
                <w:szCs w:val="22"/>
              </w:rPr>
              <w:t>Леденевка</w:t>
            </w:r>
            <w:proofErr w:type="spellEnd"/>
            <w:r>
              <w:rPr>
                <w:sz w:val="22"/>
                <w:szCs w:val="22"/>
              </w:rPr>
              <w:t xml:space="preserve">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ED305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руничкина</w:t>
            </w:r>
            <w:proofErr w:type="spellEnd"/>
            <w:r>
              <w:rPr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 w:rsidP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акан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90422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</w:t>
            </w:r>
            <w:proofErr w:type="spellEnd"/>
            <w:r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ынин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4D2F39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:rsidR="0060508D" w:rsidRDefault="0060508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овская</w:t>
            </w:r>
            <w:proofErr w:type="spellEnd"/>
            <w:r>
              <w:rPr>
                <w:sz w:val="22"/>
                <w:szCs w:val="22"/>
              </w:rPr>
              <w:t xml:space="preserve"> Наталья Олег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0C442D">
            <w:r>
              <w:t>Снята с учета</w:t>
            </w:r>
          </w:p>
        </w:tc>
      </w:tr>
      <w:tr w:rsidR="0060508D" w:rsidRPr="00420E56" w:rsidTr="00E04853">
        <w:trPr>
          <w:trHeight w:val="70"/>
        </w:trPr>
        <w:tc>
          <w:tcPr>
            <w:tcW w:w="817" w:type="dxa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Большой </w:t>
            </w:r>
            <w:proofErr w:type="spellStart"/>
            <w:r>
              <w:rPr>
                <w:sz w:val="22"/>
                <w:szCs w:val="22"/>
              </w:rPr>
              <w:t>Хомутец</w:t>
            </w:r>
            <w:proofErr w:type="spellEnd"/>
            <w:r>
              <w:rPr>
                <w:sz w:val="22"/>
                <w:szCs w:val="22"/>
              </w:rPr>
              <w:t>, ул. Энергетиков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Мария Алексе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>
              <w:rPr>
                <w:sz w:val="22"/>
                <w:szCs w:val="22"/>
              </w:rPr>
              <w:t>Кореневщино</w:t>
            </w:r>
            <w:proofErr w:type="spellEnd"/>
            <w:r>
              <w:rPr>
                <w:sz w:val="22"/>
                <w:szCs w:val="22"/>
              </w:rPr>
              <w:t>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ано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D2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внев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D2F39">
            <w:pPr>
              <w:rPr>
                <w:sz w:val="22"/>
                <w:szCs w:val="22"/>
              </w:rPr>
            </w:pPr>
            <w:r w:rsidRPr="00BA3DEA">
              <w:rPr>
                <w:sz w:val="22"/>
                <w:szCs w:val="22"/>
              </w:rPr>
              <w:t>Предложен земельный участок в с. Доброе</w:t>
            </w:r>
            <w:r w:rsidR="00907633">
              <w:rPr>
                <w:sz w:val="22"/>
                <w:szCs w:val="22"/>
              </w:rPr>
              <w:t>, направлено уведомление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>
              <w:rPr>
                <w:sz w:val="22"/>
                <w:szCs w:val="22"/>
              </w:rPr>
              <w:t>Журавли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:rsidTr="00E04853">
        <w:trPr>
          <w:trHeight w:val="70"/>
        </w:trPr>
        <w:tc>
          <w:tcPr>
            <w:tcW w:w="817" w:type="dxa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:rsidR="00D805BD" w:rsidRDefault="00D805BD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бу</w:t>
            </w:r>
            <w:proofErr w:type="spellEnd"/>
            <w:r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4218" w:type="dxa"/>
            <w:shd w:val="clear" w:color="auto" w:fill="auto"/>
          </w:tcPr>
          <w:p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805BD" w:rsidRDefault="00E5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4AA2" w:rsidRPr="00420E56" w:rsidTr="00E04853">
        <w:trPr>
          <w:trHeight w:val="70"/>
        </w:trPr>
        <w:tc>
          <w:tcPr>
            <w:tcW w:w="817" w:type="dxa"/>
          </w:tcPr>
          <w:p w:rsidR="00B54AA2" w:rsidRDefault="00B54AA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4179" w:type="dxa"/>
            <w:vAlign w:val="center"/>
          </w:tcPr>
          <w:p w:rsidR="00B54AA2" w:rsidRDefault="00E51BEB" w:rsidP="00ED30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аенков</w:t>
            </w:r>
            <w:r w:rsidR="00ED305D"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Екатерина Викторовна</w:t>
            </w:r>
          </w:p>
        </w:tc>
        <w:tc>
          <w:tcPr>
            <w:tcW w:w="4218" w:type="dxa"/>
            <w:shd w:val="clear" w:color="auto" w:fill="auto"/>
          </w:tcPr>
          <w:p w:rsidR="00B54AA2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4AA2" w:rsidRDefault="00B54AA2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B54AA2" w:rsidRPr="00BA3DEA" w:rsidRDefault="00ED3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4AA2" w:rsidRPr="00420E56" w:rsidTr="00E04853">
        <w:trPr>
          <w:trHeight w:val="70"/>
        </w:trPr>
        <w:tc>
          <w:tcPr>
            <w:tcW w:w="817" w:type="dxa"/>
          </w:tcPr>
          <w:p w:rsidR="00B54AA2" w:rsidRDefault="00B54AA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8</w:t>
            </w:r>
          </w:p>
        </w:tc>
        <w:tc>
          <w:tcPr>
            <w:tcW w:w="4179" w:type="dxa"/>
            <w:vAlign w:val="center"/>
          </w:tcPr>
          <w:p w:rsidR="00B54AA2" w:rsidRDefault="00E51BEB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тникова</w:t>
            </w:r>
            <w:proofErr w:type="spellEnd"/>
            <w:r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218" w:type="dxa"/>
            <w:shd w:val="clear" w:color="auto" w:fill="auto"/>
          </w:tcPr>
          <w:p w:rsidR="00B54AA2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4AA2" w:rsidRDefault="00B54AA2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B54AA2" w:rsidRPr="00BA3DEA" w:rsidRDefault="00ED3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E51BEB" w:rsidRPr="00420E56" w:rsidTr="00E04853">
        <w:trPr>
          <w:trHeight w:val="70"/>
        </w:trPr>
        <w:tc>
          <w:tcPr>
            <w:tcW w:w="817" w:type="dxa"/>
          </w:tcPr>
          <w:p w:rsidR="00E51BEB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:rsidR="00E51BEB" w:rsidRDefault="00E51BEB" w:rsidP="00496F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ева</w:t>
            </w:r>
            <w:proofErr w:type="spellEnd"/>
            <w:r>
              <w:rPr>
                <w:sz w:val="22"/>
                <w:szCs w:val="22"/>
              </w:rPr>
              <w:t xml:space="preserve"> Инесса Владимировна</w:t>
            </w:r>
          </w:p>
        </w:tc>
        <w:tc>
          <w:tcPr>
            <w:tcW w:w="4218" w:type="dxa"/>
            <w:shd w:val="clear" w:color="auto" w:fill="auto"/>
          </w:tcPr>
          <w:p w:rsidR="00E51BEB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Новосел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51BEB" w:rsidRDefault="00E51BEB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51BEB" w:rsidRPr="00BA3DEA" w:rsidRDefault="00ED3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4AA2" w:rsidRPr="00420E56" w:rsidTr="00E04853">
        <w:trPr>
          <w:trHeight w:val="70"/>
        </w:trPr>
        <w:tc>
          <w:tcPr>
            <w:tcW w:w="817" w:type="dxa"/>
          </w:tcPr>
          <w:p w:rsidR="00B54AA2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:rsidR="00B54AA2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:rsidR="00B54AA2" w:rsidRDefault="00ED305D" w:rsidP="00ED3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4AA2" w:rsidRDefault="00B54AA2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B54AA2" w:rsidRPr="00BA3DEA" w:rsidRDefault="00ED3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4AA2" w:rsidRPr="00420E56" w:rsidTr="00E04853">
        <w:trPr>
          <w:trHeight w:val="70"/>
        </w:trPr>
        <w:tc>
          <w:tcPr>
            <w:tcW w:w="817" w:type="dxa"/>
          </w:tcPr>
          <w:p w:rsidR="00B54AA2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:rsidR="00B54AA2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:rsidR="00B54AA2" w:rsidRDefault="00907633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4AA2" w:rsidRDefault="00B54AA2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B54AA2" w:rsidRPr="00BA3DEA" w:rsidRDefault="00907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4AA2" w:rsidRPr="00420E56" w:rsidTr="00E04853">
        <w:trPr>
          <w:trHeight w:val="70"/>
        </w:trPr>
        <w:tc>
          <w:tcPr>
            <w:tcW w:w="817" w:type="dxa"/>
          </w:tcPr>
          <w:p w:rsidR="00B54AA2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:rsidR="00B54AA2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:rsidR="00B54AA2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4AA2" w:rsidRDefault="00B54AA2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B54AA2" w:rsidRPr="00BA3DEA" w:rsidRDefault="00ED3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4AA2" w:rsidRPr="005010AB" w:rsidTr="00E04853">
        <w:trPr>
          <w:trHeight w:val="70"/>
        </w:trPr>
        <w:tc>
          <w:tcPr>
            <w:tcW w:w="817" w:type="dxa"/>
          </w:tcPr>
          <w:p w:rsidR="00B54AA2" w:rsidRPr="005010AB" w:rsidRDefault="00E51BEB" w:rsidP="00496F4D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:rsidR="00B54AA2" w:rsidRPr="005010AB" w:rsidRDefault="00E51BEB" w:rsidP="00496F4D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Лаврик</w:t>
            </w:r>
            <w:proofErr w:type="spellEnd"/>
            <w:r w:rsidRPr="005010AB">
              <w:rPr>
                <w:sz w:val="22"/>
                <w:szCs w:val="22"/>
              </w:rPr>
              <w:t xml:space="preserve"> Марина Алексеевна</w:t>
            </w:r>
          </w:p>
        </w:tc>
        <w:tc>
          <w:tcPr>
            <w:tcW w:w="4218" w:type="dxa"/>
            <w:shd w:val="clear" w:color="auto" w:fill="auto"/>
          </w:tcPr>
          <w:p w:rsidR="00B54AA2" w:rsidRPr="005010AB" w:rsidRDefault="00E51BEB" w:rsidP="00496F4D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4AA2" w:rsidRPr="005010AB" w:rsidRDefault="00B54AA2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B54AA2" w:rsidRPr="005010AB" w:rsidRDefault="00ED3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ED305D" w:rsidRPr="005010AB" w:rsidTr="00E04853">
        <w:trPr>
          <w:trHeight w:val="70"/>
        </w:trPr>
        <w:tc>
          <w:tcPr>
            <w:tcW w:w="817" w:type="dxa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Алиева </w:t>
            </w:r>
            <w:proofErr w:type="spellStart"/>
            <w:r w:rsidRPr="005010AB">
              <w:rPr>
                <w:sz w:val="22"/>
                <w:szCs w:val="22"/>
              </w:rPr>
              <w:t>Ирада</w:t>
            </w:r>
            <w:proofErr w:type="spellEnd"/>
            <w:r w:rsidRPr="005010AB">
              <w:rPr>
                <w:sz w:val="22"/>
                <w:szCs w:val="22"/>
              </w:rPr>
              <w:t xml:space="preserve"> Фарман-</w:t>
            </w:r>
            <w:proofErr w:type="spellStart"/>
            <w:r w:rsidRPr="005010AB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D305D" w:rsidRDefault="00ED305D">
            <w:r w:rsidRPr="008A57D3">
              <w:t>Снята с учета</w:t>
            </w:r>
          </w:p>
        </w:tc>
      </w:tr>
      <w:tr w:rsidR="00ED305D" w:rsidRPr="005010AB" w:rsidTr="00E04853">
        <w:trPr>
          <w:trHeight w:val="70"/>
        </w:trPr>
        <w:tc>
          <w:tcPr>
            <w:tcW w:w="817" w:type="dxa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Валико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D305D" w:rsidRDefault="00ED305D">
            <w:r w:rsidRPr="008A57D3">
              <w:t>Снята с учета</w:t>
            </w:r>
          </w:p>
        </w:tc>
      </w:tr>
      <w:tr w:rsidR="00B54AA2" w:rsidRPr="005010AB" w:rsidTr="00E04853">
        <w:trPr>
          <w:trHeight w:val="70"/>
        </w:trPr>
        <w:tc>
          <w:tcPr>
            <w:tcW w:w="817" w:type="dxa"/>
          </w:tcPr>
          <w:p w:rsidR="00B54AA2" w:rsidRPr="005010AB" w:rsidRDefault="00E51BEB" w:rsidP="00496F4D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:rsidR="00B54AA2" w:rsidRPr="005010AB" w:rsidRDefault="00E51BEB" w:rsidP="00496F4D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Пантилимон</w:t>
            </w:r>
            <w:proofErr w:type="spellEnd"/>
            <w:r w:rsidRPr="005010AB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4218" w:type="dxa"/>
            <w:shd w:val="clear" w:color="auto" w:fill="auto"/>
          </w:tcPr>
          <w:p w:rsidR="00B54AA2" w:rsidRPr="005010AB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4AA2" w:rsidRPr="005010AB" w:rsidRDefault="00B54AA2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B54AA2" w:rsidRPr="005010AB" w:rsidRDefault="00ED3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4AA2" w:rsidRPr="005010AB" w:rsidTr="00E04853">
        <w:trPr>
          <w:trHeight w:val="70"/>
        </w:trPr>
        <w:tc>
          <w:tcPr>
            <w:tcW w:w="817" w:type="dxa"/>
          </w:tcPr>
          <w:p w:rsidR="00B54AA2" w:rsidRPr="005010AB" w:rsidRDefault="00E51BEB" w:rsidP="00496F4D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:rsidR="00B54AA2" w:rsidRPr="005010AB" w:rsidRDefault="00E51BEB" w:rsidP="00496F4D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:rsidR="00B54AA2" w:rsidRPr="005010AB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4AA2" w:rsidRPr="005010AB" w:rsidRDefault="00B54AA2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B54AA2" w:rsidRPr="005010AB" w:rsidRDefault="00ED3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010AB" w:rsidRPr="005010AB" w:rsidTr="00E04853">
        <w:trPr>
          <w:trHeight w:val="70"/>
        </w:trPr>
        <w:tc>
          <w:tcPr>
            <w:tcW w:w="817" w:type="dxa"/>
          </w:tcPr>
          <w:p w:rsidR="005010AB" w:rsidRPr="005010AB" w:rsidRDefault="005010AB" w:rsidP="00733DF2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4179" w:type="dxa"/>
            <w:vAlign w:val="center"/>
          </w:tcPr>
          <w:p w:rsidR="005010AB" w:rsidRPr="005010AB" w:rsidRDefault="005010AB" w:rsidP="00B54AA2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 xml:space="preserve">Дементьева Хурма </w:t>
            </w:r>
            <w:proofErr w:type="spellStart"/>
            <w:r w:rsidRPr="005010AB">
              <w:rPr>
                <w:sz w:val="22"/>
                <w:szCs w:val="22"/>
              </w:rPr>
              <w:t>Розгельди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5010AB" w:rsidRPr="005010AB" w:rsidRDefault="005010AB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5010AB" w:rsidRPr="005010AB" w:rsidRDefault="005010AB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010AB" w:rsidRPr="005010AB" w:rsidRDefault="00ED305D">
            <w:pPr>
              <w:rPr>
                <w:sz w:val="22"/>
                <w:szCs w:val="22"/>
              </w:rPr>
            </w:pPr>
            <w:r w:rsidRPr="00ED305D">
              <w:rPr>
                <w:sz w:val="22"/>
                <w:szCs w:val="22"/>
              </w:rPr>
              <w:t>Направлено уведомление</w:t>
            </w:r>
          </w:p>
        </w:tc>
      </w:tr>
      <w:tr w:rsidR="005010AB" w:rsidRPr="005010AB" w:rsidTr="00E04853">
        <w:trPr>
          <w:trHeight w:val="70"/>
        </w:trPr>
        <w:tc>
          <w:tcPr>
            <w:tcW w:w="817" w:type="dxa"/>
          </w:tcPr>
          <w:p w:rsidR="005010AB" w:rsidRPr="005010AB" w:rsidRDefault="005010AB" w:rsidP="00733DF2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:rsidR="005010AB" w:rsidRPr="005010AB" w:rsidRDefault="005010AB" w:rsidP="00496F4D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викян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Нарине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Акоп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5010AB" w:rsidRPr="005010AB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010AB" w:rsidRPr="005010AB" w:rsidRDefault="005010AB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010AB" w:rsidRPr="005010AB" w:rsidRDefault="00ED3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ED305D" w:rsidRPr="005010AB" w:rsidTr="00E04853">
        <w:trPr>
          <w:trHeight w:val="70"/>
        </w:trPr>
        <w:tc>
          <w:tcPr>
            <w:tcW w:w="817" w:type="dxa"/>
          </w:tcPr>
          <w:p w:rsidR="00ED305D" w:rsidRPr="005010AB" w:rsidRDefault="00ED305D" w:rsidP="00733DF2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Арапову</w:t>
            </w:r>
            <w:proofErr w:type="spellEnd"/>
            <w:r w:rsidRPr="005010AB">
              <w:rPr>
                <w:sz w:val="22"/>
                <w:szCs w:val="22"/>
              </w:rPr>
              <w:t xml:space="preserve"> Елене Викторовну</w:t>
            </w:r>
          </w:p>
        </w:tc>
        <w:tc>
          <w:tcPr>
            <w:tcW w:w="4218" w:type="dxa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D305D" w:rsidRDefault="00ED305D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ED305D" w:rsidRPr="005010AB" w:rsidTr="00E04853">
        <w:trPr>
          <w:trHeight w:val="70"/>
        </w:trPr>
        <w:tc>
          <w:tcPr>
            <w:tcW w:w="817" w:type="dxa"/>
          </w:tcPr>
          <w:p w:rsidR="00ED305D" w:rsidRPr="005010AB" w:rsidRDefault="00ED305D" w:rsidP="00733DF2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:rsidR="00ED305D" w:rsidRPr="005010AB" w:rsidRDefault="00ED305D" w:rsidP="00B54AA2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удылина</w:t>
            </w:r>
            <w:proofErr w:type="spellEnd"/>
            <w:r w:rsidRPr="005010AB">
              <w:rPr>
                <w:sz w:val="22"/>
                <w:szCs w:val="22"/>
              </w:rPr>
              <w:t xml:space="preserve"> </w:t>
            </w:r>
            <w:proofErr w:type="spellStart"/>
            <w:r w:rsidRPr="005010AB">
              <w:rPr>
                <w:sz w:val="22"/>
                <w:szCs w:val="22"/>
              </w:rPr>
              <w:t>Юлиа</w:t>
            </w:r>
            <w:proofErr w:type="spellEnd"/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D305D" w:rsidRDefault="00ED305D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ED305D" w:rsidRPr="005010AB" w:rsidTr="00E04853">
        <w:trPr>
          <w:trHeight w:val="70"/>
        </w:trPr>
        <w:tc>
          <w:tcPr>
            <w:tcW w:w="817" w:type="dxa"/>
          </w:tcPr>
          <w:p w:rsidR="00ED305D" w:rsidRPr="005010AB" w:rsidRDefault="00ED305D" w:rsidP="00733DF2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Огурцову</w:t>
            </w:r>
            <w:proofErr w:type="spellEnd"/>
            <w:r w:rsidRPr="005010AB">
              <w:rPr>
                <w:sz w:val="22"/>
                <w:szCs w:val="22"/>
              </w:rPr>
              <w:t xml:space="preserve"> Елену Николаевну</w:t>
            </w:r>
          </w:p>
        </w:tc>
        <w:tc>
          <w:tcPr>
            <w:tcW w:w="4218" w:type="dxa"/>
            <w:shd w:val="clear" w:color="auto" w:fill="auto"/>
          </w:tcPr>
          <w:p w:rsidR="00ED305D" w:rsidRPr="005010AB" w:rsidRDefault="00907633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D305D" w:rsidRDefault="00907633">
            <w:r>
              <w:rPr>
                <w:sz w:val="22"/>
                <w:szCs w:val="22"/>
              </w:rPr>
              <w:t>Снята с учета</w:t>
            </w:r>
          </w:p>
        </w:tc>
      </w:tr>
      <w:tr w:rsidR="00ED305D" w:rsidRPr="005010AB" w:rsidTr="00E04853">
        <w:trPr>
          <w:trHeight w:val="70"/>
        </w:trPr>
        <w:tc>
          <w:tcPr>
            <w:tcW w:w="817" w:type="dxa"/>
          </w:tcPr>
          <w:p w:rsidR="00ED305D" w:rsidRPr="005010AB" w:rsidRDefault="00ED305D" w:rsidP="00733DF2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:rsidR="00ED305D" w:rsidRPr="005010AB" w:rsidRDefault="00ED305D" w:rsidP="00B54AA2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:rsidR="00ED305D" w:rsidRPr="005010AB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D305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ED305D" w:rsidRPr="005010AB" w:rsidTr="00E04853">
        <w:trPr>
          <w:trHeight w:val="70"/>
        </w:trPr>
        <w:tc>
          <w:tcPr>
            <w:tcW w:w="817" w:type="dxa"/>
          </w:tcPr>
          <w:p w:rsidR="00ED305D" w:rsidRPr="005010AB" w:rsidRDefault="00ED305D" w:rsidP="00733DF2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Абарова</w:t>
            </w:r>
            <w:proofErr w:type="spellEnd"/>
            <w:r w:rsidRPr="005010AB">
              <w:rPr>
                <w:sz w:val="22"/>
                <w:szCs w:val="22"/>
              </w:rPr>
              <w:t xml:space="preserve"> Варвара Викторовна</w:t>
            </w:r>
          </w:p>
        </w:tc>
        <w:tc>
          <w:tcPr>
            <w:tcW w:w="4218" w:type="dxa"/>
            <w:shd w:val="clear" w:color="auto" w:fill="auto"/>
          </w:tcPr>
          <w:p w:rsidR="00ED305D" w:rsidRPr="005010AB" w:rsidRDefault="008B36E6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D305D" w:rsidRDefault="008B36E6">
            <w:r>
              <w:rPr>
                <w:sz w:val="22"/>
                <w:szCs w:val="22"/>
              </w:rPr>
              <w:t>Снята с учета</w:t>
            </w:r>
          </w:p>
        </w:tc>
      </w:tr>
      <w:tr w:rsidR="005010AB" w:rsidRPr="005010AB" w:rsidTr="00E04853">
        <w:trPr>
          <w:trHeight w:val="70"/>
        </w:trPr>
        <w:tc>
          <w:tcPr>
            <w:tcW w:w="817" w:type="dxa"/>
          </w:tcPr>
          <w:p w:rsidR="005010AB" w:rsidRPr="005010AB" w:rsidRDefault="005010AB" w:rsidP="00733DF2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:rsidR="005010AB" w:rsidRPr="005010AB" w:rsidRDefault="005010AB" w:rsidP="00496F4D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:rsidR="005010AB" w:rsidRPr="005010AB" w:rsidRDefault="00DD7FD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010AB" w:rsidRPr="005010AB" w:rsidRDefault="005010AB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010AB" w:rsidRPr="005010AB" w:rsidRDefault="00DD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010AB" w:rsidRPr="005010AB" w:rsidTr="00E04853">
        <w:trPr>
          <w:trHeight w:val="70"/>
        </w:trPr>
        <w:tc>
          <w:tcPr>
            <w:tcW w:w="817" w:type="dxa"/>
          </w:tcPr>
          <w:p w:rsidR="005010AB" w:rsidRPr="005010AB" w:rsidRDefault="005010AB" w:rsidP="00733DF2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4179" w:type="dxa"/>
            <w:vAlign w:val="center"/>
          </w:tcPr>
          <w:p w:rsidR="005010AB" w:rsidRPr="005010AB" w:rsidRDefault="005010AB" w:rsidP="00496F4D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:rsidR="005010AB" w:rsidRPr="005010AB" w:rsidRDefault="00DD7FD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</w:t>
            </w:r>
            <w:r w:rsidR="00907633">
              <w:rPr>
                <w:sz w:val="22"/>
                <w:szCs w:val="22"/>
              </w:rPr>
              <w:t>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5010AB" w:rsidRPr="005010AB" w:rsidRDefault="005010AB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010AB" w:rsidRPr="005010AB" w:rsidRDefault="00DD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ED305D" w:rsidRPr="005010AB" w:rsidTr="00E04853">
        <w:trPr>
          <w:trHeight w:val="70"/>
        </w:trPr>
        <w:tc>
          <w:tcPr>
            <w:tcW w:w="817" w:type="dxa"/>
          </w:tcPr>
          <w:p w:rsidR="00ED305D" w:rsidRPr="005010AB" w:rsidRDefault="00ED305D" w:rsidP="00733DF2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4179" w:type="dxa"/>
            <w:vAlign w:val="center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D305D" w:rsidRDefault="00ED305D"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ED305D" w:rsidRPr="005010AB" w:rsidTr="00E04853">
        <w:trPr>
          <w:trHeight w:val="70"/>
        </w:trPr>
        <w:tc>
          <w:tcPr>
            <w:tcW w:w="817" w:type="dxa"/>
          </w:tcPr>
          <w:p w:rsidR="00ED305D" w:rsidRPr="005010AB" w:rsidRDefault="00ED305D" w:rsidP="00733DF2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8</w:t>
            </w:r>
          </w:p>
        </w:tc>
        <w:tc>
          <w:tcPr>
            <w:tcW w:w="4179" w:type="dxa"/>
            <w:vAlign w:val="center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Быняева</w:t>
            </w:r>
            <w:proofErr w:type="spellEnd"/>
            <w:r w:rsidRPr="005010AB">
              <w:rPr>
                <w:sz w:val="22"/>
                <w:szCs w:val="22"/>
              </w:rPr>
              <w:t xml:space="preserve"> Татьяна Геннадьевна</w:t>
            </w:r>
          </w:p>
        </w:tc>
        <w:tc>
          <w:tcPr>
            <w:tcW w:w="4218" w:type="dxa"/>
            <w:shd w:val="clear" w:color="auto" w:fill="auto"/>
          </w:tcPr>
          <w:p w:rsidR="00ED305D" w:rsidRPr="005010AB" w:rsidRDefault="00907633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Доброе, ул. </w:t>
            </w:r>
            <w:proofErr w:type="spellStart"/>
            <w:r>
              <w:rPr>
                <w:sz w:val="22"/>
                <w:szCs w:val="22"/>
              </w:rPr>
              <w:t>Дворниковой</w:t>
            </w:r>
            <w:proofErr w:type="spellEnd"/>
            <w:r>
              <w:rPr>
                <w:sz w:val="22"/>
                <w:szCs w:val="22"/>
              </w:rPr>
              <w:t xml:space="preserve"> для ИЖ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D305D" w:rsidRDefault="00907633">
            <w:r>
              <w:rPr>
                <w:sz w:val="22"/>
                <w:szCs w:val="22"/>
              </w:rPr>
              <w:t>Снята с учета</w:t>
            </w:r>
          </w:p>
        </w:tc>
      </w:tr>
      <w:tr w:rsidR="00ED305D" w:rsidRPr="005010AB" w:rsidTr="00E04853">
        <w:trPr>
          <w:trHeight w:val="70"/>
        </w:trPr>
        <w:tc>
          <w:tcPr>
            <w:tcW w:w="817" w:type="dxa"/>
          </w:tcPr>
          <w:p w:rsidR="00ED305D" w:rsidRPr="005010AB" w:rsidRDefault="00ED305D" w:rsidP="00733DF2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:rsidR="00ED305D" w:rsidRPr="005010AB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D305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ED305D" w:rsidRPr="005010AB" w:rsidTr="00E04853">
        <w:trPr>
          <w:trHeight w:val="70"/>
        </w:trPr>
        <w:tc>
          <w:tcPr>
            <w:tcW w:w="817" w:type="dxa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:rsidR="00ED305D" w:rsidRPr="005010AB" w:rsidRDefault="00ED305D" w:rsidP="00B54AA2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Скляднева</w:t>
            </w:r>
            <w:proofErr w:type="spellEnd"/>
            <w:r w:rsidRPr="005010AB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ED305D" w:rsidRPr="005010AB" w:rsidRDefault="00ED305D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D305D" w:rsidRDefault="00ED305D">
            <w:r w:rsidRPr="00493FA3">
              <w:rPr>
                <w:sz w:val="22"/>
                <w:szCs w:val="22"/>
              </w:rPr>
              <w:t>Направлено уведомление</w:t>
            </w:r>
          </w:p>
        </w:tc>
      </w:tr>
      <w:tr w:rsidR="00B54AA2" w:rsidRPr="005010AB" w:rsidTr="00E04853">
        <w:trPr>
          <w:trHeight w:val="70"/>
        </w:trPr>
        <w:tc>
          <w:tcPr>
            <w:tcW w:w="817" w:type="dxa"/>
          </w:tcPr>
          <w:p w:rsidR="00B54AA2" w:rsidRPr="005010AB" w:rsidRDefault="005010AB" w:rsidP="00496F4D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:rsidR="00B54AA2" w:rsidRPr="005010AB" w:rsidRDefault="00B54AA2" w:rsidP="00B54AA2">
            <w:pPr>
              <w:rPr>
                <w:sz w:val="22"/>
                <w:szCs w:val="22"/>
              </w:rPr>
            </w:pPr>
            <w:proofErr w:type="spellStart"/>
            <w:r w:rsidRPr="005010AB">
              <w:rPr>
                <w:sz w:val="22"/>
                <w:szCs w:val="22"/>
              </w:rPr>
              <w:t>Жакун</w:t>
            </w:r>
            <w:proofErr w:type="spellEnd"/>
            <w:r w:rsidRPr="005010AB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:rsidR="00B54AA2" w:rsidRPr="005010AB" w:rsidRDefault="001970CE" w:rsidP="00CD5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</w:t>
            </w:r>
            <w:r w:rsidR="00CD574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B54AA2" w:rsidRPr="005010AB" w:rsidRDefault="00B54AA2" w:rsidP="00496F4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B54AA2" w:rsidRPr="005010AB" w:rsidRDefault="00197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07633" w:rsidRPr="005010AB" w:rsidTr="00E04853">
        <w:trPr>
          <w:trHeight w:val="70"/>
        </w:trPr>
        <w:tc>
          <w:tcPr>
            <w:tcW w:w="817" w:type="dxa"/>
          </w:tcPr>
          <w:p w:rsidR="00907633" w:rsidRPr="005010AB" w:rsidRDefault="00907633" w:rsidP="00907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:rsidR="00907633" w:rsidRPr="005010AB" w:rsidRDefault="00907633" w:rsidP="00907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:rsidR="00907633" w:rsidRDefault="00907633" w:rsidP="0090763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07633" w:rsidRPr="005010AB" w:rsidRDefault="00907633" w:rsidP="0090763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07633" w:rsidRDefault="00907633" w:rsidP="00907633">
            <w:r w:rsidRPr="00A450EC">
              <w:rPr>
                <w:sz w:val="22"/>
                <w:szCs w:val="22"/>
              </w:rPr>
              <w:t>Направлено уведомление</w:t>
            </w:r>
          </w:p>
        </w:tc>
      </w:tr>
      <w:tr w:rsidR="00907633" w:rsidRPr="005010AB" w:rsidTr="00E04853">
        <w:trPr>
          <w:trHeight w:val="70"/>
        </w:trPr>
        <w:tc>
          <w:tcPr>
            <w:tcW w:w="817" w:type="dxa"/>
          </w:tcPr>
          <w:p w:rsidR="00907633" w:rsidRPr="005010AB" w:rsidRDefault="00907633" w:rsidP="00907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:rsidR="00907633" w:rsidRPr="005010AB" w:rsidRDefault="00907633" w:rsidP="00907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:rsidR="00907633" w:rsidRDefault="00907633" w:rsidP="0090763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07633" w:rsidRPr="005010AB" w:rsidRDefault="00907633" w:rsidP="0090763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07633" w:rsidRDefault="00907633" w:rsidP="00907633">
            <w:r w:rsidRPr="00A450EC">
              <w:rPr>
                <w:sz w:val="22"/>
                <w:szCs w:val="22"/>
              </w:rPr>
              <w:t>Направлено уведомление</w:t>
            </w:r>
          </w:p>
        </w:tc>
      </w:tr>
      <w:tr w:rsidR="00907633" w:rsidRPr="005010AB" w:rsidTr="00E04853">
        <w:trPr>
          <w:trHeight w:val="70"/>
        </w:trPr>
        <w:tc>
          <w:tcPr>
            <w:tcW w:w="817" w:type="dxa"/>
          </w:tcPr>
          <w:p w:rsidR="00907633" w:rsidRPr="005010AB" w:rsidRDefault="00907633" w:rsidP="00907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:rsidR="00907633" w:rsidRPr="005010AB" w:rsidRDefault="00907633" w:rsidP="00907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:rsidR="00907633" w:rsidRDefault="00907633" w:rsidP="0090763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:rsidR="00907633" w:rsidRPr="005010AB" w:rsidRDefault="00907633" w:rsidP="0090763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907633" w:rsidRDefault="00907633" w:rsidP="00907633">
            <w:r w:rsidRPr="00A450EC">
              <w:rPr>
                <w:sz w:val="22"/>
                <w:szCs w:val="22"/>
              </w:rPr>
              <w:t>Направлено уведомление</w:t>
            </w:r>
          </w:p>
        </w:tc>
      </w:tr>
    </w:tbl>
    <w:p w:rsidR="00B63284" w:rsidRDefault="00B63284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Default="00907633" w:rsidP="00B63284">
      <w:pPr>
        <w:rPr>
          <w:sz w:val="22"/>
          <w:szCs w:val="22"/>
        </w:rPr>
      </w:pPr>
    </w:p>
    <w:p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07"/>
    <w:rsid w:val="00031512"/>
    <w:rsid w:val="000430BD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C15C4"/>
    <w:rsid w:val="000C442D"/>
    <w:rsid w:val="000C53E9"/>
    <w:rsid w:val="000E1807"/>
    <w:rsid w:val="000E7D5D"/>
    <w:rsid w:val="00114A18"/>
    <w:rsid w:val="00122CED"/>
    <w:rsid w:val="00135855"/>
    <w:rsid w:val="00140FE5"/>
    <w:rsid w:val="001419EF"/>
    <w:rsid w:val="00143E43"/>
    <w:rsid w:val="00173C8B"/>
    <w:rsid w:val="00174788"/>
    <w:rsid w:val="00183832"/>
    <w:rsid w:val="001970CE"/>
    <w:rsid w:val="001A0F62"/>
    <w:rsid w:val="001A34FC"/>
    <w:rsid w:val="001B49FB"/>
    <w:rsid w:val="001B7B0A"/>
    <w:rsid w:val="001C1C18"/>
    <w:rsid w:val="001C7607"/>
    <w:rsid w:val="001F4E4B"/>
    <w:rsid w:val="0020358A"/>
    <w:rsid w:val="002215DA"/>
    <w:rsid w:val="0024101A"/>
    <w:rsid w:val="0024403D"/>
    <w:rsid w:val="002501C2"/>
    <w:rsid w:val="0025129F"/>
    <w:rsid w:val="00271925"/>
    <w:rsid w:val="00290B63"/>
    <w:rsid w:val="002A6302"/>
    <w:rsid w:val="002C15AD"/>
    <w:rsid w:val="002C6D60"/>
    <w:rsid w:val="002E0286"/>
    <w:rsid w:val="002F2E74"/>
    <w:rsid w:val="003130F3"/>
    <w:rsid w:val="00314E49"/>
    <w:rsid w:val="00315A1E"/>
    <w:rsid w:val="00324364"/>
    <w:rsid w:val="00332423"/>
    <w:rsid w:val="003361B7"/>
    <w:rsid w:val="00336B12"/>
    <w:rsid w:val="00372401"/>
    <w:rsid w:val="0038794F"/>
    <w:rsid w:val="00396C49"/>
    <w:rsid w:val="00396E1D"/>
    <w:rsid w:val="003D3CAE"/>
    <w:rsid w:val="003F0564"/>
    <w:rsid w:val="003F542F"/>
    <w:rsid w:val="00413395"/>
    <w:rsid w:val="00420E56"/>
    <w:rsid w:val="00433815"/>
    <w:rsid w:val="00433F92"/>
    <w:rsid w:val="00446341"/>
    <w:rsid w:val="00446DE4"/>
    <w:rsid w:val="00452120"/>
    <w:rsid w:val="004630DC"/>
    <w:rsid w:val="0047073A"/>
    <w:rsid w:val="00477430"/>
    <w:rsid w:val="00481BE0"/>
    <w:rsid w:val="00490422"/>
    <w:rsid w:val="004906A8"/>
    <w:rsid w:val="004939F3"/>
    <w:rsid w:val="00496F4D"/>
    <w:rsid w:val="004A5713"/>
    <w:rsid w:val="004C1963"/>
    <w:rsid w:val="004C22CA"/>
    <w:rsid w:val="004C4401"/>
    <w:rsid w:val="004D2F39"/>
    <w:rsid w:val="004D75CF"/>
    <w:rsid w:val="004E4B57"/>
    <w:rsid w:val="004F62F0"/>
    <w:rsid w:val="00500D24"/>
    <w:rsid w:val="005010AB"/>
    <w:rsid w:val="00543D4D"/>
    <w:rsid w:val="00554E2E"/>
    <w:rsid w:val="0055685A"/>
    <w:rsid w:val="00563201"/>
    <w:rsid w:val="00570474"/>
    <w:rsid w:val="00576DBA"/>
    <w:rsid w:val="005847D6"/>
    <w:rsid w:val="005A40A1"/>
    <w:rsid w:val="005A65B2"/>
    <w:rsid w:val="005B152A"/>
    <w:rsid w:val="005C0FC4"/>
    <w:rsid w:val="005C2B1B"/>
    <w:rsid w:val="005E2C83"/>
    <w:rsid w:val="005F27B4"/>
    <w:rsid w:val="005F4EA9"/>
    <w:rsid w:val="0060508D"/>
    <w:rsid w:val="00611B4C"/>
    <w:rsid w:val="00630E70"/>
    <w:rsid w:val="006378CE"/>
    <w:rsid w:val="006427D8"/>
    <w:rsid w:val="00697829"/>
    <w:rsid w:val="00697B91"/>
    <w:rsid w:val="006A02C0"/>
    <w:rsid w:val="006B1E0E"/>
    <w:rsid w:val="006D0C18"/>
    <w:rsid w:val="006D46F4"/>
    <w:rsid w:val="006F597D"/>
    <w:rsid w:val="0070305A"/>
    <w:rsid w:val="0071664D"/>
    <w:rsid w:val="00720067"/>
    <w:rsid w:val="00722F86"/>
    <w:rsid w:val="007279C5"/>
    <w:rsid w:val="007352EC"/>
    <w:rsid w:val="007400C5"/>
    <w:rsid w:val="00753A0A"/>
    <w:rsid w:val="00797B69"/>
    <w:rsid w:val="007C4A60"/>
    <w:rsid w:val="007F0028"/>
    <w:rsid w:val="007F5DDD"/>
    <w:rsid w:val="00801E52"/>
    <w:rsid w:val="00827192"/>
    <w:rsid w:val="00837022"/>
    <w:rsid w:val="0086563C"/>
    <w:rsid w:val="00871500"/>
    <w:rsid w:val="00883EB3"/>
    <w:rsid w:val="008B1AA3"/>
    <w:rsid w:val="008B36E6"/>
    <w:rsid w:val="008E44F6"/>
    <w:rsid w:val="008E65E4"/>
    <w:rsid w:val="008F0047"/>
    <w:rsid w:val="008F4EFC"/>
    <w:rsid w:val="008F4FE1"/>
    <w:rsid w:val="008F7EF4"/>
    <w:rsid w:val="00900461"/>
    <w:rsid w:val="00903411"/>
    <w:rsid w:val="00905D6E"/>
    <w:rsid w:val="00907633"/>
    <w:rsid w:val="00922F15"/>
    <w:rsid w:val="009304FD"/>
    <w:rsid w:val="00935DBD"/>
    <w:rsid w:val="009414F3"/>
    <w:rsid w:val="0097743E"/>
    <w:rsid w:val="009B397D"/>
    <w:rsid w:val="009B6E76"/>
    <w:rsid w:val="009D4051"/>
    <w:rsid w:val="009E197C"/>
    <w:rsid w:val="009F1991"/>
    <w:rsid w:val="009F31E7"/>
    <w:rsid w:val="00A161F2"/>
    <w:rsid w:val="00A336B6"/>
    <w:rsid w:val="00A37484"/>
    <w:rsid w:val="00A46D1E"/>
    <w:rsid w:val="00A61427"/>
    <w:rsid w:val="00A848AD"/>
    <w:rsid w:val="00A84A3A"/>
    <w:rsid w:val="00A877D8"/>
    <w:rsid w:val="00A9523E"/>
    <w:rsid w:val="00AB2737"/>
    <w:rsid w:val="00AC1629"/>
    <w:rsid w:val="00AC28C6"/>
    <w:rsid w:val="00AD0B50"/>
    <w:rsid w:val="00AE51FD"/>
    <w:rsid w:val="00B05500"/>
    <w:rsid w:val="00B309F4"/>
    <w:rsid w:val="00B31A1A"/>
    <w:rsid w:val="00B32BA2"/>
    <w:rsid w:val="00B54AA2"/>
    <w:rsid w:val="00B57432"/>
    <w:rsid w:val="00B63284"/>
    <w:rsid w:val="00BA4444"/>
    <w:rsid w:val="00BA636A"/>
    <w:rsid w:val="00BB4B09"/>
    <w:rsid w:val="00BC2AC6"/>
    <w:rsid w:val="00BD03DD"/>
    <w:rsid w:val="00BE04EA"/>
    <w:rsid w:val="00BF574F"/>
    <w:rsid w:val="00C00FA5"/>
    <w:rsid w:val="00C1081C"/>
    <w:rsid w:val="00C1147B"/>
    <w:rsid w:val="00C67A7C"/>
    <w:rsid w:val="00C940B2"/>
    <w:rsid w:val="00C9794E"/>
    <w:rsid w:val="00CA5262"/>
    <w:rsid w:val="00CB0215"/>
    <w:rsid w:val="00CB4B39"/>
    <w:rsid w:val="00CD5745"/>
    <w:rsid w:val="00CD579A"/>
    <w:rsid w:val="00CD5DC7"/>
    <w:rsid w:val="00CE39A5"/>
    <w:rsid w:val="00CE74E1"/>
    <w:rsid w:val="00D20C5B"/>
    <w:rsid w:val="00D20FA1"/>
    <w:rsid w:val="00D32A38"/>
    <w:rsid w:val="00D457FC"/>
    <w:rsid w:val="00D715A7"/>
    <w:rsid w:val="00D805BD"/>
    <w:rsid w:val="00D929E9"/>
    <w:rsid w:val="00DC0B84"/>
    <w:rsid w:val="00DC1EBC"/>
    <w:rsid w:val="00DC2206"/>
    <w:rsid w:val="00DD306C"/>
    <w:rsid w:val="00DD7EBB"/>
    <w:rsid w:val="00DD7FD9"/>
    <w:rsid w:val="00E009B3"/>
    <w:rsid w:val="00E04853"/>
    <w:rsid w:val="00E07014"/>
    <w:rsid w:val="00E167BC"/>
    <w:rsid w:val="00E21FE0"/>
    <w:rsid w:val="00E238D6"/>
    <w:rsid w:val="00E2605A"/>
    <w:rsid w:val="00E40624"/>
    <w:rsid w:val="00E40CFD"/>
    <w:rsid w:val="00E51BEB"/>
    <w:rsid w:val="00E55348"/>
    <w:rsid w:val="00E5571D"/>
    <w:rsid w:val="00E63D0B"/>
    <w:rsid w:val="00E6446A"/>
    <w:rsid w:val="00E73595"/>
    <w:rsid w:val="00E77022"/>
    <w:rsid w:val="00ED305D"/>
    <w:rsid w:val="00EE26B6"/>
    <w:rsid w:val="00F4452E"/>
    <w:rsid w:val="00F450E6"/>
    <w:rsid w:val="00F51C25"/>
    <w:rsid w:val="00F55D73"/>
    <w:rsid w:val="00F73406"/>
    <w:rsid w:val="00F760E9"/>
    <w:rsid w:val="00F86CE6"/>
    <w:rsid w:val="00FA1347"/>
    <w:rsid w:val="00FA4738"/>
    <w:rsid w:val="00FA608B"/>
    <w:rsid w:val="00FC4873"/>
    <w:rsid w:val="00FD1018"/>
    <w:rsid w:val="00FE704B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E0292F-FE82-4EA1-ABEE-5154F20C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65C2-415A-4254-B155-3011A7C1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6067</Words>
  <Characters>3458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0-05-27T13:41:00Z</cp:lastPrinted>
  <dcterms:created xsi:type="dcterms:W3CDTF">2019-07-18T07:26:00Z</dcterms:created>
  <dcterms:modified xsi:type="dcterms:W3CDTF">2020-09-07T11:52:00Z</dcterms:modified>
</cp:coreProperties>
</file>